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0E" w:rsidRPr="001E1492" w:rsidRDefault="00355A0E" w:rsidP="00355A0E">
      <w:pPr>
        <w:pStyle w:val="Default"/>
        <w:pageBreakBefore/>
        <w:jc w:val="right"/>
        <w:rPr>
          <w:i/>
          <w:color w:val="auto"/>
          <w:sz w:val="20"/>
          <w:szCs w:val="20"/>
        </w:rPr>
      </w:pPr>
      <w:r>
        <w:rPr>
          <w:bCs/>
          <w:i/>
          <w:color w:val="auto"/>
          <w:sz w:val="20"/>
          <w:szCs w:val="20"/>
        </w:rPr>
        <w:t>Załącznik nr 3</w:t>
      </w:r>
      <w:r w:rsidRPr="001E1492">
        <w:rPr>
          <w:bCs/>
          <w:i/>
          <w:color w:val="auto"/>
          <w:sz w:val="20"/>
          <w:szCs w:val="20"/>
        </w:rPr>
        <w:t xml:space="preserve"> do zapytania ofertowego </w:t>
      </w:r>
    </w:p>
    <w:p w:rsidR="00EC5F70" w:rsidRPr="004B7AA0" w:rsidRDefault="00EC5F70" w:rsidP="00EC5F70">
      <w:pPr>
        <w:jc w:val="right"/>
        <w:rPr>
          <w:sz w:val="22"/>
          <w:szCs w:val="22"/>
        </w:rPr>
      </w:pPr>
    </w:p>
    <w:p w:rsidR="00EC5F70" w:rsidRPr="00CC165E" w:rsidRDefault="00EC5F70" w:rsidP="00EC5F70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Projekt umowy</w:t>
      </w:r>
    </w:p>
    <w:p w:rsidR="00EC5F70" w:rsidRPr="00CC165E" w:rsidRDefault="00EC5F70" w:rsidP="00EC5F70">
      <w:pPr>
        <w:jc w:val="center"/>
        <w:rPr>
          <w:sz w:val="22"/>
          <w:szCs w:val="22"/>
        </w:rPr>
      </w:pPr>
    </w:p>
    <w:p w:rsidR="00EC5F70" w:rsidRPr="00CC165E" w:rsidRDefault="00EC5F70" w:rsidP="00355A0E">
      <w:p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war</w:t>
      </w:r>
      <w:r w:rsidR="00776A89">
        <w:rPr>
          <w:sz w:val="22"/>
          <w:szCs w:val="22"/>
        </w:rPr>
        <w:t>t</w:t>
      </w:r>
      <w:r w:rsidR="00757463">
        <w:rPr>
          <w:sz w:val="22"/>
          <w:szCs w:val="22"/>
        </w:rPr>
        <w:t>a dnia .................... 2021</w:t>
      </w:r>
      <w:r w:rsidRPr="00CC165E">
        <w:rPr>
          <w:sz w:val="22"/>
          <w:szCs w:val="22"/>
        </w:rPr>
        <w:t xml:space="preserve"> r. pomiędzy</w:t>
      </w:r>
      <w:r w:rsidR="008F560B">
        <w:rPr>
          <w:sz w:val="22"/>
          <w:szCs w:val="22"/>
        </w:rPr>
        <w:t>:</w:t>
      </w:r>
    </w:p>
    <w:p w:rsidR="008C517E" w:rsidRDefault="00461715" w:rsidP="00355A0E">
      <w:pPr>
        <w:jc w:val="both"/>
        <w:rPr>
          <w:sz w:val="22"/>
          <w:szCs w:val="22"/>
        </w:rPr>
      </w:pPr>
      <w:r>
        <w:rPr>
          <w:sz w:val="22"/>
          <w:szCs w:val="22"/>
        </w:rPr>
        <w:t>Publiczną</w:t>
      </w:r>
      <w:r w:rsidR="008F560B">
        <w:rPr>
          <w:sz w:val="22"/>
          <w:szCs w:val="22"/>
        </w:rPr>
        <w:t xml:space="preserve"> Szkoł</w:t>
      </w:r>
      <w:r>
        <w:rPr>
          <w:sz w:val="22"/>
          <w:szCs w:val="22"/>
        </w:rPr>
        <w:t>ą Podstawową</w:t>
      </w:r>
      <w:r w:rsidR="008F560B">
        <w:rPr>
          <w:sz w:val="22"/>
          <w:szCs w:val="22"/>
        </w:rPr>
        <w:t xml:space="preserve"> w Łopienniku Nadrzecznym, Łopiennik Nadrzeczny 5A, 22-351 Łopiennik Górny, </w:t>
      </w:r>
    </w:p>
    <w:p w:rsidR="00D90CC6" w:rsidRDefault="008C517E" w:rsidP="00355A0E">
      <w:pPr>
        <w:jc w:val="both"/>
        <w:rPr>
          <w:sz w:val="22"/>
          <w:szCs w:val="22"/>
        </w:rPr>
      </w:pPr>
      <w:r w:rsidRPr="00CC165E">
        <w:rPr>
          <w:bCs/>
          <w:sz w:val="22"/>
          <w:szCs w:val="22"/>
        </w:rPr>
        <w:t xml:space="preserve">zwaną w dalszej części umowy  </w:t>
      </w:r>
      <w:r>
        <w:rPr>
          <w:bCs/>
          <w:sz w:val="22"/>
          <w:szCs w:val="22"/>
        </w:rPr>
        <w:t>„</w:t>
      </w:r>
      <w:r w:rsidRPr="00CC165E">
        <w:rPr>
          <w:bCs/>
          <w:sz w:val="22"/>
          <w:szCs w:val="22"/>
        </w:rPr>
        <w:t>Zamawiającym</w:t>
      </w:r>
      <w:r>
        <w:rPr>
          <w:bCs/>
          <w:sz w:val="22"/>
          <w:szCs w:val="22"/>
        </w:rPr>
        <w:t xml:space="preserve">”, </w:t>
      </w:r>
      <w:r w:rsidR="008F560B">
        <w:rPr>
          <w:sz w:val="22"/>
          <w:szCs w:val="22"/>
        </w:rPr>
        <w:t>reprezentowaną</w:t>
      </w:r>
      <w:r w:rsidR="00EC5F70" w:rsidRPr="00CC165E">
        <w:rPr>
          <w:sz w:val="22"/>
          <w:szCs w:val="22"/>
        </w:rPr>
        <w:t xml:space="preserve"> przez</w:t>
      </w:r>
      <w:r>
        <w:rPr>
          <w:sz w:val="22"/>
          <w:szCs w:val="22"/>
        </w:rPr>
        <w:t>:</w:t>
      </w:r>
    </w:p>
    <w:p w:rsidR="008C517E" w:rsidRDefault="00EC5F70" w:rsidP="00355A0E">
      <w:p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Panią</w:t>
      </w:r>
      <w:r w:rsidR="00E12D16">
        <w:rPr>
          <w:sz w:val="22"/>
          <w:szCs w:val="22"/>
        </w:rPr>
        <w:t xml:space="preserve"> </w:t>
      </w:r>
      <w:r w:rsidR="00776A89">
        <w:rPr>
          <w:sz w:val="22"/>
          <w:szCs w:val="22"/>
        </w:rPr>
        <w:t xml:space="preserve">Elżbietę Sawa </w:t>
      </w:r>
      <w:r w:rsidR="008F560B">
        <w:rPr>
          <w:sz w:val="22"/>
          <w:szCs w:val="22"/>
        </w:rPr>
        <w:t>D</w:t>
      </w:r>
      <w:r w:rsidRPr="00CC165E">
        <w:rPr>
          <w:sz w:val="22"/>
          <w:szCs w:val="22"/>
        </w:rPr>
        <w:t xml:space="preserve">yrektora </w:t>
      </w:r>
      <w:r w:rsidR="008C517E">
        <w:rPr>
          <w:sz w:val="22"/>
          <w:szCs w:val="22"/>
        </w:rPr>
        <w:t>Publicznej S</w:t>
      </w:r>
      <w:r w:rsidR="00461715">
        <w:rPr>
          <w:sz w:val="22"/>
          <w:szCs w:val="22"/>
        </w:rPr>
        <w:t>zkoły</w:t>
      </w:r>
      <w:r w:rsidR="008C517E">
        <w:rPr>
          <w:sz w:val="22"/>
          <w:szCs w:val="22"/>
        </w:rPr>
        <w:t xml:space="preserve"> Podstawowej,</w:t>
      </w:r>
    </w:p>
    <w:p w:rsidR="008C517E" w:rsidRPr="00776A89" w:rsidRDefault="008C517E" w:rsidP="00355A0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776A89">
        <w:rPr>
          <w:rFonts w:eastAsia="TimesNewRoman"/>
          <w:sz w:val="24"/>
          <w:szCs w:val="24"/>
        </w:rPr>
        <w:t xml:space="preserve">przy kontrasygnacie: </w:t>
      </w:r>
      <w:r w:rsidR="00037163" w:rsidRPr="00776A89">
        <w:rPr>
          <w:rFonts w:eastAsia="TimesNewRoman"/>
          <w:sz w:val="24"/>
          <w:szCs w:val="24"/>
        </w:rPr>
        <w:t>Pani Mirosławy Szewczyk – Głównej</w:t>
      </w:r>
      <w:r w:rsidRPr="00776A89">
        <w:rPr>
          <w:rFonts w:eastAsia="TimesNewRoman"/>
          <w:sz w:val="24"/>
          <w:szCs w:val="24"/>
        </w:rPr>
        <w:t xml:space="preserve"> Księgow</w:t>
      </w:r>
      <w:r w:rsidR="00037163" w:rsidRPr="00776A89">
        <w:rPr>
          <w:rFonts w:eastAsia="TimesNewRoman"/>
          <w:sz w:val="24"/>
          <w:szCs w:val="24"/>
        </w:rPr>
        <w:t>ej</w:t>
      </w:r>
    </w:p>
    <w:p w:rsidR="008C517E" w:rsidRPr="00CC165E" w:rsidRDefault="008C517E" w:rsidP="008C517E">
      <w:pPr>
        <w:rPr>
          <w:sz w:val="22"/>
          <w:szCs w:val="22"/>
        </w:rPr>
      </w:pP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b/>
          <w:bCs/>
          <w:sz w:val="22"/>
          <w:szCs w:val="22"/>
        </w:rPr>
        <w:t>a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C5F70" w:rsidRPr="00037163" w:rsidRDefault="00EC5F70" w:rsidP="00037163">
      <w:pPr>
        <w:jc w:val="center"/>
        <w:rPr>
          <w:i/>
          <w:szCs w:val="22"/>
        </w:rPr>
      </w:pPr>
      <w:r w:rsidRPr="00037163">
        <w:rPr>
          <w:i/>
          <w:szCs w:val="22"/>
        </w:rPr>
        <w:t>(firma / imię i nazwisko)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C5F70" w:rsidRPr="00037163" w:rsidRDefault="00EC5F70" w:rsidP="00037163">
      <w:pPr>
        <w:jc w:val="center"/>
        <w:rPr>
          <w:i/>
          <w:szCs w:val="22"/>
        </w:rPr>
      </w:pPr>
      <w:r w:rsidRPr="00037163">
        <w:rPr>
          <w:i/>
          <w:szCs w:val="22"/>
        </w:rPr>
        <w:t>(adres)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>NIP: ..................................................</w:t>
      </w:r>
      <w:r w:rsidR="00037163">
        <w:rPr>
          <w:sz w:val="22"/>
          <w:szCs w:val="22"/>
        </w:rPr>
        <w:t>....</w:t>
      </w:r>
      <w:r w:rsidRPr="00CC165E">
        <w:rPr>
          <w:sz w:val="22"/>
          <w:szCs w:val="22"/>
        </w:rPr>
        <w:t>..., REGON: ................................................................................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 xml:space="preserve">zwanym dalej </w:t>
      </w:r>
      <w:r w:rsidR="00355A0E">
        <w:rPr>
          <w:sz w:val="22"/>
          <w:szCs w:val="22"/>
        </w:rPr>
        <w:t>„</w:t>
      </w:r>
      <w:r w:rsidRPr="00355A0E">
        <w:rPr>
          <w:sz w:val="22"/>
          <w:szCs w:val="22"/>
        </w:rPr>
        <w:t>Wykonawcą</w:t>
      </w:r>
      <w:r w:rsidR="00355A0E" w:rsidRPr="00355A0E">
        <w:rPr>
          <w:sz w:val="22"/>
          <w:szCs w:val="22"/>
        </w:rPr>
        <w:t>”</w:t>
      </w:r>
      <w:r w:rsidRPr="00CC165E">
        <w:rPr>
          <w:sz w:val="22"/>
          <w:szCs w:val="22"/>
        </w:rPr>
        <w:t xml:space="preserve">, reprezentowanym przez: 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>1. ...............................................................................</w:t>
      </w:r>
    </w:p>
    <w:p w:rsidR="00A30FCF" w:rsidRPr="007A5DFB" w:rsidRDefault="00A30FCF" w:rsidP="00A30FCF">
      <w:pPr>
        <w:rPr>
          <w:sz w:val="22"/>
          <w:szCs w:val="22"/>
        </w:rPr>
      </w:pPr>
    </w:p>
    <w:p w:rsidR="00856BFB" w:rsidRPr="00CC165E" w:rsidRDefault="000E7258" w:rsidP="00856BFB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amówienia dokonano poniżej progu stosowania ustawy Pzp.</w:t>
      </w:r>
    </w:p>
    <w:p w:rsidR="00455C3C" w:rsidRDefault="00856BFB" w:rsidP="00455C3C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§ 1</w:t>
      </w:r>
      <w:r w:rsidR="00313614">
        <w:rPr>
          <w:b/>
          <w:sz w:val="22"/>
          <w:szCs w:val="22"/>
        </w:rPr>
        <w:t>.</w:t>
      </w:r>
    </w:p>
    <w:p w:rsidR="00355A0E" w:rsidRPr="00776A89" w:rsidRDefault="00A30FCF" w:rsidP="00522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2ECE">
        <w:rPr>
          <w:sz w:val="22"/>
          <w:szCs w:val="22"/>
        </w:rPr>
        <w:t xml:space="preserve">Zamawiający zleca, a Wykonawca przyjmuje do wykonania usługi </w:t>
      </w:r>
      <w:r w:rsidR="00C54CB1">
        <w:rPr>
          <w:sz w:val="22"/>
          <w:szCs w:val="22"/>
        </w:rPr>
        <w:t>pt</w:t>
      </w:r>
      <w:r w:rsidR="00355A0E" w:rsidRPr="00776A89">
        <w:rPr>
          <w:sz w:val="24"/>
          <w:szCs w:val="24"/>
        </w:rPr>
        <w:t xml:space="preserve">.: </w:t>
      </w:r>
      <w:r w:rsidR="00355A0E" w:rsidRPr="00776A89">
        <w:rPr>
          <w:b/>
          <w:sz w:val="24"/>
          <w:szCs w:val="24"/>
        </w:rPr>
        <w:t>„Wywóz i zagospodarowanie odpadów komunalnych stałych z pojemników usytuowanych przy Publicznej Szkole Podstawowej w Łopie</w:t>
      </w:r>
      <w:r w:rsidR="000E7258">
        <w:rPr>
          <w:b/>
          <w:sz w:val="24"/>
          <w:szCs w:val="24"/>
        </w:rPr>
        <w:t>nniku Nadrzecznym w okresie od 01</w:t>
      </w:r>
      <w:r w:rsidR="00355A0E" w:rsidRPr="00776A89">
        <w:rPr>
          <w:b/>
          <w:sz w:val="24"/>
          <w:szCs w:val="24"/>
        </w:rPr>
        <w:t>.0</w:t>
      </w:r>
      <w:r w:rsidR="00776A89">
        <w:rPr>
          <w:b/>
          <w:sz w:val="24"/>
          <w:szCs w:val="24"/>
        </w:rPr>
        <w:t>3</w:t>
      </w:r>
      <w:r w:rsidR="00355A0E" w:rsidRPr="00776A89">
        <w:rPr>
          <w:b/>
          <w:sz w:val="24"/>
          <w:szCs w:val="24"/>
        </w:rPr>
        <w:t>.20</w:t>
      </w:r>
      <w:r w:rsidR="00776A89">
        <w:rPr>
          <w:b/>
          <w:sz w:val="24"/>
          <w:szCs w:val="24"/>
        </w:rPr>
        <w:t>2</w:t>
      </w:r>
      <w:r w:rsidR="000E7258">
        <w:rPr>
          <w:b/>
          <w:sz w:val="24"/>
          <w:szCs w:val="24"/>
        </w:rPr>
        <w:t>1</w:t>
      </w:r>
      <w:r w:rsidR="00355A0E" w:rsidRPr="00776A89">
        <w:rPr>
          <w:b/>
          <w:sz w:val="24"/>
          <w:szCs w:val="24"/>
        </w:rPr>
        <w:t xml:space="preserve"> r. </w:t>
      </w:r>
      <w:r w:rsidR="001C22FE" w:rsidRPr="00776A89">
        <w:rPr>
          <w:b/>
          <w:sz w:val="24"/>
          <w:szCs w:val="24"/>
        </w:rPr>
        <w:t xml:space="preserve">do </w:t>
      </w:r>
      <w:r w:rsidR="00776A89">
        <w:rPr>
          <w:b/>
          <w:sz w:val="24"/>
          <w:szCs w:val="24"/>
        </w:rPr>
        <w:t>28</w:t>
      </w:r>
      <w:r w:rsidR="001C22FE" w:rsidRPr="00776A89">
        <w:rPr>
          <w:b/>
          <w:sz w:val="24"/>
          <w:szCs w:val="24"/>
        </w:rPr>
        <w:t>.0</w:t>
      </w:r>
      <w:r w:rsidR="00776A89">
        <w:rPr>
          <w:b/>
          <w:sz w:val="24"/>
          <w:szCs w:val="24"/>
        </w:rPr>
        <w:t>2</w:t>
      </w:r>
      <w:r w:rsidR="001C22FE" w:rsidRPr="00776A89">
        <w:rPr>
          <w:b/>
          <w:sz w:val="24"/>
          <w:szCs w:val="24"/>
        </w:rPr>
        <w:t>.202</w:t>
      </w:r>
      <w:r w:rsidR="000E7258">
        <w:rPr>
          <w:b/>
          <w:sz w:val="24"/>
          <w:szCs w:val="24"/>
        </w:rPr>
        <w:t>2</w:t>
      </w:r>
      <w:r w:rsidR="001C22FE" w:rsidRPr="00776A89">
        <w:rPr>
          <w:b/>
          <w:sz w:val="24"/>
          <w:szCs w:val="24"/>
        </w:rPr>
        <w:t xml:space="preserve"> </w:t>
      </w:r>
      <w:proofErr w:type="spellStart"/>
      <w:r w:rsidR="001C22FE" w:rsidRPr="00776A89">
        <w:rPr>
          <w:b/>
          <w:sz w:val="24"/>
          <w:szCs w:val="24"/>
        </w:rPr>
        <w:t>r</w:t>
      </w:r>
      <w:proofErr w:type="spellEnd"/>
      <w:r w:rsidR="001C22FE" w:rsidRPr="00776A89">
        <w:rPr>
          <w:b/>
          <w:sz w:val="24"/>
          <w:szCs w:val="24"/>
        </w:rPr>
        <w:t xml:space="preserve">” </w:t>
      </w:r>
      <w:r w:rsidR="001C22FE" w:rsidRPr="00776A89">
        <w:rPr>
          <w:sz w:val="24"/>
          <w:szCs w:val="24"/>
        </w:rPr>
        <w:t>obejmujące:</w:t>
      </w:r>
    </w:p>
    <w:p w:rsidR="001C22FE" w:rsidRDefault="001C22FE" w:rsidP="006C54F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dbieranie i zagospodarowanie odpadów komunalnych z Publicznej Szkoły Podstawowej,</w:t>
      </w:r>
    </w:p>
    <w:p w:rsidR="001C22FE" w:rsidRDefault="001C22FE" w:rsidP="006C54F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eodpłatne udostępnienie pojemników</w:t>
      </w:r>
      <w:r w:rsidR="000E0F05">
        <w:rPr>
          <w:sz w:val="22"/>
          <w:szCs w:val="22"/>
        </w:rPr>
        <w:t>/kontenerów</w:t>
      </w:r>
      <w:r>
        <w:rPr>
          <w:sz w:val="22"/>
          <w:szCs w:val="22"/>
        </w:rPr>
        <w:t xml:space="preserve"> na odpady komunalne,</w:t>
      </w:r>
    </w:p>
    <w:p w:rsidR="001C22FE" w:rsidRPr="001C22FE" w:rsidRDefault="00BE0B94" w:rsidP="006C54F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eodpłatną konserwację i naprawę oraz wymianę uszkodzonych pojemników na odpady komunalne.</w:t>
      </w:r>
    </w:p>
    <w:p w:rsidR="00A30FCF" w:rsidRDefault="00A30FCF" w:rsidP="00455C3C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§ 2</w:t>
      </w:r>
      <w:r w:rsidR="00313614">
        <w:rPr>
          <w:b/>
          <w:sz w:val="22"/>
          <w:szCs w:val="22"/>
        </w:rPr>
        <w:t>.</w:t>
      </w:r>
    </w:p>
    <w:p w:rsidR="00BE0B94" w:rsidRDefault="00BE0B94" w:rsidP="00D90CC6">
      <w:pPr>
        <w:jc w:val="both"/>
        <w:rPr>
          <w:sz w:val="22"/>
          <w:szCs w:val="22"/>
        </w:rPr>
      </w:pPr>
      <w:r w:rsidRPr="00BE0B94">
        <w:rPr>
          <w:sz w:val="22"/>
          <w:szCs w:val="22"/>
        </w:rPr>
        <w:t>Termin wykonan</w:t>
      </w:r>
      <w:r>
        <w:rPr>
          <w:sz w:val="22"/>
          <w:szCs w:val="22"/>
        </w:rPr>
        <w:t xml:space="preserve">ia przedmiotu umowy – od dnia </w:t>
      </w:r>
      <w:r w:rsidR="000E7258">
        <w:rPr>
          <w:sz w:val="22"/>
          <w:szCs w:val="22"/>
        </w:rPr>
        <w:t>0</w:t>
      </w:r>
      <w:r w:rsidR="002120E4">
        <w:rPr>
          <w:sz w:val="22"/>
          <w:szCs w:val="22"/>
        </w:rPr>
        <w:t>1</w:t>
      </w:r>
      <w:r w:rsidR="00776A89">
        <w:rPr>
          <w:sz w:val="22"/>
          <w:szCs w:val="22"/>
        </w:rPr>
        <w:t>marca</w:t>
      </w:r>
      <w:r>
        <w:rPr>
          <w:sz w:val="22"/>
          <w:szCs w:val="22"/>
        </w:rPr>
        <w:t xml:space="preserve"> 20</w:t>
      </w:r>
      <w:r w:rsidR="000E7258">
        <w:rPr>
          <w:sz w:val="22"/>
          <w:szCs w:val="22"/>
        </w:rPr>
        <w:t>21</w:t>
      </w:r>
      <w:r>
        <w:rPr>
          <w:sz w:val="22"/>
          <w:szCs w:val="22"/>
        </w:rPr>
        <w:t xml:space="preserve"> r. do dnia </w:t>
      </w:r>
      <w:r w:rsidR="00776A89">
        <w:rPr>
          <w:sz w:val="22"/>
          <w:szCs w:val="22"/>
        </w:rPr>
        <w:t>28 luty</w:t>
      </w:r>
      <w:r w:rsidRPr="00BE0B94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0E7258">
        <w:rPr>
          <w:sz w:val="22"/>
          <w:szCs w:val="22"/>
        </w:rPr>
        <w:t>2</w:t>
      </w:r>
      <w:r w:rsidRPr="00BE0B94">
        <w:rPr>
          <w:sz w:val="22"/>
          <w:szCs w:val="22"/>
        </w:rPr>
        <w:t xml:space="preserve"> roku.</w:t>
      </w:r>
    </w:p>
    <w:p w:rsidR="00BE0B94" w:rsidRDefault="00BE0B94" w:rsidP="00BE0B94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§ 3</w:t>
      </w:r>
      <w:r w:rsidR="00313614">
        <w:rPr>
          <w:b/>
          <w:sz w:val="22"/>
          <w:szCs w:val="22"/>
        </w:rPr>
        <w:t>.</w:t>
      </w:r>
    </w:p>
    <w:p w:rsidR="00A30FCF" w:rsidRPr="00313614" w:rsidRDefault="00A30FCF" w:rsidP="00313614">
      <w:pPr>
        <w:widowControl w:val="0"/>
        <w:shd w:val="clear" w:color="auto" w:fill="FFFFFF"/>
        <w:tabs>
          <w:tab w:val="left" w:pos="426"/>
        </w:tabs>
        <w:autoSpaceDE w:val="0"/>
        <w:spacing w:line="274" w:lineRule="exact"/>
        <w:jc w:val="both"/>
      </w:pPr>
      <w:r w:rsidRPr="00313614">
        <w:rPr>
          <w:sz w:val="22"/>
          <w:szCs w:val="22"/>
        </w:rPr>
        <w:t xml:space="preserve">Wykonawca przez cały okres obowiązywania umowy musi posiadać wymagane przepisami prawa decyzje, zezwolenia, wpisy do odpowiednich rejestrów potwierdzające posiadanie uprawnień do wykonywania działalności będącej przedmiotem umowy, w szczególności określone w przepisach: ustawy z dnia 14 grudnia 2012 r. o odpadach </w:t>
      </w:r>
      <w:r w:rsidR="00313614" w:rsidRPr="00313614">
        <w:rPr>
          <w:color w:val="000000"/>
        </w:rPr>
        <w:t>(Dz. U. z 2018 r., poz. 992)</w:t>
      </w:r>
      <w:r w:rsidRPr="00313614">
        <w:rPr>
          <w:sz w:val="22"/>
          <w:szCs w:val="22"/>
        </w:rPr>
        <w:t xml:space="preserve">, ustawy z dnia 13 września 1996 r. o utrzymywaniu czystości i porządku w gminach </w:t>
      </w:r>
      <w:r w:rsidR="00313614" w:rsidRPr="00313614">
        <w:rPr>
          <w:color w:val="000000"/>
        </w:rPr>
        <w:t xml:space="preserve">(Dz. U. z 2018 r. poz. 1454 z </w:t>
      </w:r>
      <w:proofErr w:type="spellStart"/>
      <w:r w:rsidR="00313614" w:rsidRPr="00313614">
        <w:rPr>
          <w:color w:val="000000"/>
        </w:rPr>
        <w:t>późn</w:t>
      </w:r>
      <w:proofErr w:type="spellEnd"/>
      <w:r w:rsidR="00313614" w:rsidRPr="00313614">
        <w:rPr>
          <w:color w:val="000000"/>
        </w:rPr>
        <w:t>. zm.)</w:t>
      </w:r>
      <w:r w:rsidRPr="00313614">
        <w:rPr>
          <w:sz w:val="22"/>
          <w:szCs w:val="22"/>
        </w:rPr>
        <w:t>, ustawy z dnia 27 kwietnia 2001 r. – Prawo ochrony środowiska (</w:t>
      </w:r>
      <w:proofErr w:type="spellStart"/>
      <w:r w:rsidR="00D53D6D" w:rsidRPr="00313614">
        <w:rPr>
          <w:sz w:val="22"/>
          <w:szCs w:val="22"/>
        </w:rPr>
        <w:t>t.j</w:t>
      </w:r>
      <w:proofErr w:type="spellEnd"/>
      <w:r w:rsidR="00D53D6D" w:rsidRPr="00313614">
        <w:rPr>
          <w:sz w:val="22"/>
          <w:szCs w:val="22"/>
        </w:rPr>
        <w:t xml:space="preserve">. </w:t>
      </w:r>
      <w:r w:rsidRPr="00313614">
        <w:rPr>
          <w:sz w:val="22"/>
          <w:szCs w:val="22"/>
        </w:rPr>
        <w:t>Dz. U.</w:t>
      </w:r>
      <w:r w:rsidR="00D53D6D" w:rsidRPr="00313614">
        <w:rPr>
          <w:sz w:val="22"/>
          <w:szCs w:val="22"/>
        </w:rPr>
        <w:t xml:space="preserve"> z</w:t>
      </w:r>
      <w:r w:rsidRPr="00313614">
        <w:rPr>
          <w:sz w:val="22"/>
          <w:szCs w:val="22"/>
        </w:rPr>
        <w:t xml:space="preserve"> 201</w:t>
      </w:r>
      <w:r w:rsidR="00D53D6D" w:rsidRPr="00313614">
        <w:rPr>
          <w:sz w:val="22"/>
          <w:szCs w:val="22"/>
        </w:rPr>
        <w:t>7</w:t>
      </w:r>
      <w:r w:rsidRPr="00313614">
        <w:rPr>
          <w:sz w:val="22"/>
          <w:szCs w:val="22"/>
        </w:rPr>
        <w:t xml:space="preserve"> poz. </w:t>
      </w:r>
      <w:r w:rsidR="00D53D6D" w:rsidRPr="00313614">
        <w:rPr>
          <w:sz w:val="22"/>
          <w:szCs w:val="22"/>
        </w:rPr>
        <w:t>519</w:t>
      </w:r>
      <w:r w:rsidRPr="00313614">
        <w:rPr>
          <w:sz w:val="22"/>
          <w:szCs w:val="22"/>
        </w:rPr>
        <w:t>).</w:t>
      </w:r>
    </w:p>
    <w:p w:rsidR="00A30FCF" w:rsidRDefault="00313614" w:rsidP="00455C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.</w:t>
      </w:r>
    </w:p>
    <w:p w:rsidR="00AA3E4B" w:rsidRPr="00CC165E" w:rsidRDefault="00AA3E4B" w:rsidP="006C54FB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CC165E">
        <w:rPr>
          <w:sz w:val="22"/>
          <w:szCs w:val="22"/>
        </w:rPr>
        <w:t xml:space="preserve">Ze strony Wykonawcy w sprawach prac będących przedmiotem umowy kontaktować się należy z.: </w:t>
      </w:r>
      <w:r w:rsidRPr="00CC165E">
        <w:rPr>
          <w:iCs/>
          <w:sz w:val="22"/>
          <w:szCs w:val="22"/>
        </w:rPr>
        <w:t>...........................</w:t>
      </w:r>
      <w:r w:rsidR="00313614">
        <w:rPr>
          <w:iCs/>
          <w:sz w:val="22"/>
          <w:szCs w:val="22"/>
        </w:rPr>
        <w:t>.............................</w:t>
      </w:r>
      <w:r w:rsidRPr="00CC165E">
        <w:rPr>
          <w:iCs/>
          <w:sz w:val="22"/>
          <w:szCs w:val="22"/>
        </w:rPr>
        <w:t>.... </w:t>
      </w:r>
      <w:r w:rsidRPr="00CC165E">
        <w:rPr>
          <w:sz w:val="22"/>
          <w:szCs w:val="22"/>
        </w:rPr>
        <w:t>telefon ........</w:t>
      </w:r>
      <w:r w:rsidR="00313614">
        <w:rPr>
          <w:sz w:val="22"/>
          <w:szCs w:val="22"/>
        </w:rPr>
        <w:t>............</w:t>
      </w:r>
      <w:r w:rsidRPr="00CC165E">
        <w:rPr>
          <w:sz w:val="22"/>
          <w:szCs w:val="22"/>
        </w:rPr>
        <w:t>................</w:t>
      </w:r>
      <w:r w:rsidRPr="00CC165E">
        <w:rPr>
          <w:iCs/>
          <w:sz w:val="22"/>
          <w:szCs w:val="22"/>
        </w:rPr>
        <w:t>, mail: ......................................</w:t>
      </w:r>
      <w:r w:rsidRPr="00CC165E">
        <w:rPr>
          <w:sz w:val="22"/>
          <w:szCs w:val="22"/>
        </w:rPr>
        <w:t xml:space="preserve">.  </w:t>
      </w:r>
    </w:p>
    <w:p w:rsidR="00AA3E4B" w:rsidRPr="00CC165E" w:rsidRDefault="00313614" w:rsidP="006C54FB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ór odpadów komunalnych będzie następował </w:t>
      </w:r>
      <w:r w:rsidR="006F684E">
        <w:rPr>
          <w:sz w:val="22"/>
          <w:szCs w:val="22"/>
        </w:rPr>
        <w:t>na zgłoszenie telefoniczne pod nr ...…………….</w:t>
      </w:r>
    </w:p>
    <w:p w:rsidR="005810C4" w:rsidRPr="00CC165E" w:rsidRDefault="006F684E" w:rsidP="00455C3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§ 5.</w:t>
      </w:r>
    </w:p>
    <w:p w:rsidR="00A30FCF" w:rsidRPr="00CC165E" w:rsidRDefault="00A30FCF" w:rsidP="006F684E">
      <w:pPr>
        <w:pStyle w:val="Tekstpodstawowy2"/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mawiający jest zobowiązany do:</w:t>
      </w:r>
    </w:p>
    <w:p w:rsidR="00A30FCF" w:rsidRPr="00CC165E" w:rsidRDefault="00A30FCF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wskazania miejsca na ustawienie pojemników na odpady</w:t>
      </w:r>
      <w:r w:rsidR="006F684E">
        <w:rPr>
          <w:sz w:val="22"/>
          <w:szCs w:val="22"/>
        </w:rPr>
        <w:t xml:space="preserve"> komunalne</w:t>
      </w:r>
      <w:r w:rsidRPr="00CC165E">
        <w:rPr>
          <w:sz w:val="22"/>
          <w:szCs w:val="22"/>
        </w:rPr>
        <w:t xml:space="preserve">;                                                                    </w:t>
      </w:r>
    </w:p>
    <w:p w:rsidR="00A30FCF" w:rsidRPr="00CC165E" w:rsidRDefault="00A30FCF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pewnienia prawidłowej eksploatacji w/w pojemników zgodnie z ich przeznaczeniem, m.in. przez niedopuszczenie do gromadzenia w nich odpadów w postaci gruzu, ziemi oraz odpadów niebezpiecznych oraz niedopuszczaniu do spalania odpadów w pojemniku;</w:t>
      </w:r>
    </w:p>
    <w:p w:rsidR="00DB0136" w:rsidRDefault="00A30FCF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pewnienia prawidłowego dojazdu do m</w:t>
      </w:r>
      <w:r w:rsidR="006F684E">
        <w:rPr>
          <w:sz w:val="22"/>
          <w:szCs w:val="22"/>
        </w:rPr>
        <w:t>iejsca gromadzenia nieczystości</w:t>
      </w:r>
      <w:r w:rsidR="00DB0136">
        <w:rPr>
          <w:sz w:val="22"/>
          <w:szCs w:val="22"/>
        </w:rPr>
        <w:t>,</w:t>
      </w:r>
    </w:p>
    <w:p w:rsidR="00DB0136" w:rsidRPr="00DB0136" w:rsidRDefault="00DB0136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 xml:space="preserve">wypłacania wynagrodzenia zgodnie </w:t>
      </w:r>
      <w:r w:rsidRPr="00D90CC6">
        <w:rPr>
          <w:sz w:val="22"/>
          <w:szCs w:val="22"/>
        </w:rPr>
        <w:t xml:space="preserve">z § </w:t>
      </w:r>
      <w:r w:rsidR="00D90CC6" w:rsidRPr="00D90CC6">
        <w:rPr>
          <w:sz w:val="22"/>
          <w:szCs w:val="22"/>
        </w:rPr>
        <w:t>8</w:t>
      </w:r>
      <w:r w:rsidRPr="00D90CC6">
        <w:rPr>
          <w:sz w:val="22"/>
          <w:szCs w:val="22"/>
        </w:rPr>
        <w:t xml:space="preserve"> niniejszej umowy;</w:t>
      </w:r>
    </w:p>
    <w:p w:rsidR="00A30FCF" w:rsidRPr="00DB0136" w:rsidRDefault="00DB0136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niezwłocznego informowania Wykonawcy o wszelkich wydarzeniach i okolicznościach mogących mieć znaczenie dla prawidłowego wykonywania umowy.</w:t>
      </w:r>
    </w:p>
    <w:p w:rsidR="00AA3E4B" w:rsidRDefault="006F684E" w:rsidP="00455C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.</w:t>
      </w:r>
    </w:p>
    <w:p w:rsidR="006F684E" w:rsidRDefault="006F684E" w:rsidP="00DB0136">
      <w:pPr>
        <w:jc w:val="both"/>
        <w:rPr>
          <w:sz w:val="22"/>
          <w:szCs w:val="22"/>
        </w:rPr>
      </w:pPr>
      <w:r w:rsidRPr="006F684E">
        <w:rPr>
          <w:sz w:val="22"/>
          <w:szCs w:val="22"/>
        </w:rPr>
        <w:lastRenderedPageBreak/>
        <w:t>Wykonawca zobowiązuje się do:</w:t>
      </w:r>
    </w:p>
    <w:p w:rsidR="00274B9D" w:rsidRPr="00DB0136" w:rsidRDefault="006F684E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FB6B9E">
        <w:t>przekazywania odebranych odpadów komunalnych zgodnie z przepisami ustawy o odpadach</w:t>
      </w:r>
      <w:r w:rsidR="00DB0136">
        <w:t xml:space="preserve"> do właściwych instalacji </w:t>
      </w:r>
      <w:r w:rsidR="00DB0136" w:rsidRPr="00FB6B9E">
        <w:t>do odzysku lub unieszkodliwiania odpadów</w:t>
      </w:r>
      <w:r w:rsidR="00DB0136">
        <w:t>,</w:t>
      </w:r>
    </w:p>
    <w:p w:rsidR="00DB0136" w:rsidRPr="00DB0136" w:rsidRDefault="00DB0136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wykonywania przedmiotu niniejszej umowy zgodnie z obowiązującymi przepisami,</w:t>
      </w:r>
    </w:p>
    <w:p w:rsidR="00DB0136" w:rsidRPr="00DB0136" w:rsidRDefault="00DB0136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terminowej realizacji usług objętych niniejszą umową;</w:t>
      </w:r>
    </w:p>
    <w:p w:rsidR="00DB0136" w:rsidRDefault="00DB0136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każdorazowego uprzątnięcia terenu wokół odbieranych po</w:t>
      </w:r>
      <w:r>
        <w:rPr>
          <w:sz w:val="22"/>
          <w:szCs w:val="22"/>
        </w:rPr>
        <w:t>jemników z odpadami komunalnymi.</w:t>
      </w:r>
    </w:p>
    <w:p w:rsidR="00DB0136" w:rsidRPr="00DB0136" w:rsidRDefault="00DB0136" w:rsidP="00DB01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  <w:r w:rsidRPr="00DB0136">
        <w:rPr>
          <w:b/>
          <w:sz w:val="22"/>
          <w:szCs w:val="22"/>
        </w:rPr>
        <w:t>.</w:t>
      </w:r>
    </w:p>
    <w:p w:rsidR="00DB0136" w:rsidRPr="00DB0136" w:rsidRDefault="00DB0136" w:rsidP="006C54F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Strony oświadczają, że w dalszym trybie postępowania z odpadami stosowane będą  przepisy ustawy o od</w:t>
      </w:r>
      <w:r w:rsidR="005875CE">
        <w:rPr>
          <w:sz w:val="22"/>
          <w:szCs w:val="22"/>
        </w:rPr>
        <w:t>padach</w:t>
      </w:r>
      <w:r w:rsidRPr="00DB0136">
        <w:rPr>
          <w:sz w:val="22"/>
          <w:szCs w:val="22"/>
        </w:rPr>
        <w:t>.</w:t>
      </w:r>
    </w:p>
    <w:p w:rsidR="00DB0136" w:rsidRPr="00DB0136" w:rsidRDefault="00DB0136" w:rsidP="006C54F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Wykonawca przyjmuje odpowiedzialność prawną i finansową za uszkodzenia pojemników powstałe podczas przeładunku odpadów komunalnych na pojazdy Wykonawcy.</w:t>
      </w:r>
    </w:p>
    <w:p w:rsidR="00DB0136" w:rsidRPr="00DB0136" w:rsidRDefault="00DB0136" w:rsidP="006C54F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 xml:space="preserve">W przypadku szkody wywołanej w trakcie wykonywania czynności związanych z realizacją umowy Wykonawca samodzielnie – bez wezwania – dokona likwidacji szkody i pokryje ewentualne koszty z nią związane, informując o tym Zamawiającego. </w:t>
      </w:r>
    </w:p>
    <w:p w:rsidR="00DE51B2" w:rsidRPr="00DE51B2" w:rsidRDefault="00DE51B2" w:rsidP="00DE51B2">
      <w:pPr>
        <w:jc w:val="center"/>
        <w:rPr>
          <w:b/>
          <w:sz w:val="22"/>
          <w:szCs w:val="22"/>
        </w:rPr>
      </w:pPr>
      <w:r w:rsidRPr="00DE51B2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8</w:t>
      </w:r>
      <w:r w:rsidRPr="00DE51B2">
        <w:rPr>
          <w:b/>
          <w:sz w:val="22"/>
          <w:szCs w:val="22"/>
        </w:rPr>
        <w:t>.</w:t>
      </w:r>
    </w:p>
    <w:p w:rsidR="00DE51B2" w:rsidRDefault="00DE51B2" w:rsidP="006C54FB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>Strony ustalają następujące ceny jednostkowe za odbiór i zagospodarowanie odpadów komunalnych, stanowiące podstawę do wyliczenia wynagrodzenia przysługującego Wykonawcy za realizację usług objętych umową w wysokości:</w:t>
      </w:r>
    </w:p>
    <w:p w:rsidR="00DE51B2" w:rsidRDefault="00DE51B2" w:rsidP="006C54FB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>………………….. zł brutto (słownie złotych:…………</w:t>
      </w:r>
      <w:r w:rsidR="002120E4">
        <w:rPr>
          <w:sz w:val="22"/>
          <w:szCs w:val="22"/>
        </w:rPr>
        <w:t>) za odbiór i zagospodarowanie 3 000 l</w:t>
      </w:r>
      <w:r w:rsidR="00A96682">
        <w:rPr>
          <w:sz w:val="22"/>
          <w:szCs w:val="22"/>
        </w:rPr>
        <w:t xml:space="preserve"> (1,1 </w:t>
      </w:r>
      <w:r w:rsidR="00A96682">
        <w:t>m</w:t>
      </w:r>
      <w:r w:rsidR="00A96682">
        <w:rPr>
          <w:szCs w:val="24"/>
        </w:rPr>
        <w:t>³</w:t>
      </w:r>
      <w:r w:rsidR="00A96682">
        <w:rPr>
          <w:sz w:val="22"/>
          <w:szCs w:val="22"/>
        </w:rPr>
        <w:t xml:space="preserve">) </w:t>
      </w:r>
      <w:r w:rsidRPr="00DE51B2">
        <w:rPr>
          <w:sz w:val="22"/>
          <w:szCs w:val="22"/>
        </w:rPr>
        <w:t>niesegregowanych</w:t>
      </w:r>
      <w:r>
        <w:rPr>
          <w:sz w:val="22"/>
          <w:szCs w:val="22"/>
        </w:rPr>
        <w:t xml:space="preserve"> odpadów komunalnych.</w:t>
      </w:r>
    </w:p>
    <w:p w:rsidR="00DE51B2" w:rsidRDefault="00DE51B2" w:rsidP="006C54FB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 xml:space="preserve">………………….. zł brutto </w:t>
      </w:r>
      <w:r w:rsidR="00D90CC6" w:rsidRPr="00DE51B2">
        <w:rPr>
          <w:sz w:val="22"/>
          <w:szCs w:val="22"/>
        </w:rPr>
        <w:t xml:space="preserve">(słownie złotych:…………) </w:t>
      </w:r>
      <w:r w:rsidR="002120E4">
        <w:rPr>
          <w:sz w:val="22"/>
          <w:szCs w:val="22"/>
        </w:rPr>
        <w:t>za odbiór i zagospodarowanie 120 l</w:t>
      </w:r>
      <w:r w:rsidR="00A96682">
        <w:rPr>
          <w:sz w:val="22"/>
          <w:szCs w:val="22"/>
        </w:rPr>
        <w:t xml:space="preserve"> (0,12 </w:t>
      </w:r>
      <w:r w:rsidR="00A96682">
        <w:t>m</w:t>
      </w:r>
      <w:r w:rsidR="00A96682">
        <w:rPr>
          <w:szCs w:val="24"/>
        </w:rPr>
        <w:t>³</w:t>
      </w:r>
      <w:r w:rsidR="00A96682">
        <w:rPr>
          <w:sz w:val="22"/>
          <w:szCs w:val="22"/>
        </w:rPr>
        <w:t xml:space="preserve">) </w:t>
      </w:r>
      <w:r w:rsidRPr="00DE51B2">
        <w:rPr>
          <w:sz w:val="22"/>
          <w:szCs w:val="22"/>
        </w:rPr>
        <w:t>odpadów komunalnyc</w:t>
      </w:r>
      <w:r w:rsidR="00D90CC6">
        <w:rPr>
          <w:sz w:val="22"/>
          <w:szCs w:val="22"/>
        </w:rPr>
        <w:t xml:space="preserve">h zebranych w sposób selektywny- szkło </w:t>
      </w:r>
    </w:p>
    <w:p w:rsidR="00D90CC6" w:rsidRDefault="00D90CC6" w:rsidP="00D90CC6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>………………….. zł brutto (słownie złotych:…………)</w:t>
      </w:r>
      <w:r w:rsidR="002120E4">
        <w:rPr>
          <w:sz w:val="22"/>
          <w:szCs w:val="22"/>
        </w:rPr>
        <w:t xml:space="preserve"> za odbiór i zagospodarowanie 120 l</w:t>
      </w:r>
      <w:r w:rsidR="00A96682">
        <w:rPr>
          <w:sz w:val="22"/>
          <w:szCs w:val="22"/>
        </w:rPr>
        <w:t xml:space="preserve"> (0,12 </w:t>
      </w:r>
      <w:r w:rsidR="00A96682">
        <w:t>m</w:t>
      </w:r>
      <w:r w:rsidR="00A96682">
        <w:rPr>
          <w:szCs w:val="24"/>
        </w:rPr>
        <w:t>³</w:t>
      </w:r>
      <w:r w:rsidR="00A96682">
        <w:rPr>
          <w:sz w:val="22"/>
          <w:szCs w:val="22"/>
        </w:rPr>
        <w:t xml:space="preserve">) </w:t>
      </w:r>
      <w:r w:rsidRPr="00DE51B2">
        <w:rPr>
          <w:sz w:val="22"/>
          <w:szCs w:val="22"/>
        </w:rPr>
        <w:t>odpadów komunalnyc</w:t>
      </w:r>
      <w:r>
        <w:rPr>
          <w:sz w:val="22"/>
          <w:szCs w:val="22"/>
        </w:rPr>
        <w:t xml:space="preserve">h zebranych w sposób selektywny- papier </w:t>
      </w:r>
    </w:p>
    <w:p w:rsidR="00D90CC6" w:rsidRDefault="00D90CC6" w:rsidP="00D90CC6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>………………….. zł brutto (słownie złotych:…………)</w:t>
      </w:r>
      <w:r w:rsidR="002120E4">
        <w:rPr>
          <w:sz w:val="22"/>
          <w:szCs w:val="22"/>
        </w:rPr>
        <w:t xml:space="preserve"> za odbiór i zagospodarowanie 120 l</w:t>
      </w:r>
      <w:r w:rsidR="00A96682">
        <w:rPr>
          <w:sz w:val="22"/>
          <w:szCs w:val="22"/>
        </w:rPr>
        <w:t xml:space="preserve"> (0,12 </w:t>
      </w:r>
      <w:r w:rsidR="00A96682">
        <w:t>m</w:t>
      </w:r>
      <w:r w:rsidR="00A96682">
        <w:rPr>
          <w:szCs w:val="24"/>
        </w:rPr>
        <w:t>³</w:t>
      </w:r>
      <w:r w:rsidR="00A96682">
        <w:rPr>
          <w:sz w:val="22"/>
          <w:szCs w:val="22"/>
        </w:rPr>
        <w:t xml:space="preserve">) </w:t>
      </w:r>
      <w:r w:rsidRPr="00DE51B2">
        <w:rPr>
          <w:sz w:val="22"/>
          <w:szCs w:val="22"/>
        </w:rPr>
        <w:t>odpadów komunalnyc</w:t>
      </w:r>
      <w:r>
        <w:rPr>
          <w:sz w:val="22"/>
          <w:szCs w:val="22"/>
        </w:rPr>
        <w:t xml:space="preserve">h zebranych w sposób selektywny- </w:t>
      </w:r>
      <w:r w:rsidR="00D77DF4">
        <w:rPr>
          <w:sz w:val="22"/>
          <w:szCs w:val="22"/>
        </w:rPr>
        <w:t>tworzywa sztuczne</w:t>
      </w:r>
    </w:p>
    <w:p w:rsidR="00D90CC6" w:rsidRPr="00D77DF4" w:rsidRDefault="00D77DF4" w:rsidP="00D77DF4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>………………….. zł brutto (słownie złotych:…………) za odbiór i zagospodarowa</w:t>
      </w:r>
      <w:r w:rsidR="002120E4">
        <w:rPr>
          <w:sz w:val="22"/>
          <w:szCs w:val="22"/>
        </w:rPr>
        <w:t>nie 120 l</w:t>
      </w:r>
      <w:bookmarkStart w:id="0" w:name="_GoBack"/>
      <w:bookmarkEnd w:id="0"/>
      <w:r w:rsidR="00A96682">
        <w:rPr>
          <w:sz w:val="22"/>
          <w:szCs w:val="22"/>
        </w:rPr>
        <w:t xml:space="preserve"> (0,12 </w:t>
      </w:r>
      <w:r w:rsidR="00A96682">
        <w:t>m</w:t>
      </w:r>
      <w:r w:rsidR="00A96682">
        <w:rPr>
          <w:szCs w:val="24"/>
        </w:rPr>
        <w:t>³</w:t>
      </w:r>
      <w:r w:rsidR="00A96682">
        <w:rPr>
          <w:sz w:val="22"/>
          <w:szCs w:val="22"/>
        </w:rPr>
        <w:t xml:space="preserve">) </w:t>
      </w:r>
      <w:r w:rsidRPr="00DE51B2">
        <w:rPr>
          <w:sz w:val="22"/>
          <w:szCs w:val="22"/>
        </w:rPr>
        <w:t>odpadów komunalnyc</w:t>
      </w:r>
      <w:r>
        <w:rPr>
          <w:sz w:val="22"/>
          <w:szCs w:val="22"/>
        </w:rPr>
        <w:t xml:space="preserve">h zebranych w sposób selektywny- </w:t>
      </w:r>
      <w:r w:rsidRPr="00C96D4F">
        <w:rPr>
          <w:sz w:val="20"/>
        </w:rPr>
        <w:t>odpady ulegające biodegradacji</w:t>
      </w:r>
      <w:r>
        <w:rPr>
          <w:sz w:val="20"/>
        </w:rPr>
        <w:t>.</w:t>
      </w:r>
    </w:p>
    <w:p w:rsidR="006C09E6" w:rsidRDefault="00783C4C" w:rsidP="006C54FB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783C4C">
        <w:rPr>
          <w:sz w:val="22"/>
          <w:szCs w:val="22"/>
        </w:rPr>
        <w:t>Szacowana kwota całkowitego wynagrodzenia brutto Wykonawcy z tytułu realizacji usług objętych umową wynosi …………………. brutto (słownie: ……</w:t>
      </w:r>
      <w:r>
        <w:rPr>
          <w:sz w:val="22"/>
          <w:szCs w:val="22"/>
        </w:rPr>
        <w:t>….</w:t>
      </w:r>
      <w:r w:rsidR="000E0F05">
        <w:rPr>
          <w:sz w:val="22"/>
          <w:szCs w:val="22"/>
        </w:rPr>
        <w:t>………………………..) w </w:t>
      </w:r>
      <w:r w:rsidRPr="00783C4C">
        <w:rPr>
          <w:sz w:val="22"/>
          <w:szCs w:val="22"/>
        </w:rPr>
        <w:t>tym obowiązujący podatek VAT, w całym okresie obowiązywania umowy określonym w § 2.</w:t>
      </w:r>
    </w:p>
    <w:p w:rsidR="00162CFE" w:rsidRPr="00783C4C" w:rsidRDefault="00162CFE" w:rsidP="00162CFE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783C4C">
        <w:rPr>
          <w:bCs/>
          <w:sz w:val="22"/>
          <w:szCs w:val="22"/>
        </w:rPr>
        <w:t>Miesięczny koszt wywozu odpadów jest uzależniony od faktycznej ilości wywiezionych w danym miesiącu stałych odpadów komunalnych niesegregowanych i segregowanych.</w:t>
      </w:r>
    </w:p>
    <w:p w:rsidR="00870E77" w:rsidRDefault="00A30FCF" w:rsidP="006C54FB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6C09E6">
        <w:rPr>
          <w:sz w:val="22"/>
          <w:szCs w:val="22"/>
        </w:rPr>
        <w:t xml:space="preserve">Zapłata wynagrodzenia za wykonaną usługę będzie dokonywana według ustalonej ceny na podstawie faktury VAT wystawionej przez Wykonawcę po wykonaniu usługi, na koniec miesiąca, na rachunek bankowy podany na fakturze, w terminie do 14 dni od daty otrzymania przez Zamawiającego faktury poprawnej pod względem formalnym i rachunkowym. </w:t>
      </w:r>
    </w:p>
    <w:p w:rsidR="00CC165E" w:rsidRPr="00870E77" w:rsidRDefault="00CC165E" w:rsidP="006C54FB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870E77">
        <w:rPr>
          <w:sz w:val="22"/>
          <w:szCs w:val="22"/>
        </w:rPr>
        <w:t xml:space="preserve">Za wykonane usługi będącej przedmiotem niniejszej umowy </w:t>
      </w:r>
      <w:r w:rsidRPr="00870E77">
        <w:rPr>
          <w:b/>
          <w:sz w:val="22"/>
          <w:szCs w:val="22"/>
        </w:rPr>
        <w:t>Wykonawca</w:t>
      </w:r>
      <w:r w:rsidRPr="00870E77">
        <w:rPr>
          <w:sz w:val="22"/>
          <w:szCs w:val="22"/>
        </w:rPr>
        <w:t xml:space="preserve"> będzie wystawiać faktury na: </w:t>
      </w:r>
    </w:p>
    <w:tbl>
      <w:tblPr>
        <w:tblW w:w="6733" w:type="dxa"/>
        <w:jc w:val="center"/>
        <w:tblLook w:val="04A0"/>
      </w:tblPr>
      <w:tblGrid>
        <w:gridCol w:w="1226"/>
        <w:gridCol w:w="5507"/>
      </w:tblGrid>
      <w:tr w:rsidR="00870E77" w:rsidRPr="00C80307" w:rsidTr="00870E77">
        <w:trPr>
          <w:trHeight w:val="567"/>
          <w:jc w:val="center"/>
        </w:trPr>
        <w:tc>
          <w:tcPr>
            <w:tcW w:w="1226" w:type="dxa"/>
            <w:vAlign w:val="center"/>
            <w:hideMark/>
          </w:tcPr>
          <w:p w:rsidR="00870E77" w:rsidRPr="00C80307" w:rsidRDefault="00870E77" w:rsidP="00E77E38">
            <w:pPr>
              <w:ind w:right="-119"/>
              <w:jc w:val="both"/>
              <w:rPr>
                <w:sz w:val="22"/>
                <w:szCs w:val="22"/>
              </w:rPr>
            </w:pPr>
            <w:r w:rsidRPr="00C80307">
              <w:rPr>
                <w:sz w:val="22"/>
                <w:szCs w:val="22"/>
              </w:rPr>
              <w:t>Nabywca:</w:t>
            </w:r>
          </w:p>
        </w:tc>
        <w:tc>
          <w:tcPr>
            <w:tcW w:w="5507" w:type="dxa"/>
            <w:vAlign w:val="center"/>
            <w:hideMark/>
          </w:tcPr>
          <w:p w:rsidR="00870E77" w:rsidRPr="00C80307" w:rsidRDefault="00870E77" w:rsidP="00E77E38">
            <w:pPr>
              <w:ind w:right="-119"/>
              <w:rPr>
                <w:sz w:val="22"/>
                <w:szCs w:val="22"/>
              </w:rPr>
            </w:pPr>
            <w:r w:rsidRPr="00C80307">
              <w:rPr>
                <w:sz w:val="22"/>
                <w:szCs w:val="22"/>
              </w:rPr>
              <w:t xml:space="preserve">Gmina </w:t>
            </w:r>
            <w:r>
              <w:rPr>
                <w:sz w:val="22"/>
                <w:szCs w:val="22"/>
              </w:rPr>
              <w:t>Łopiennik Górny</w:t>
            </w:r>
          </w:p>
          <w:p w:rsidR="00870E77" w:rsidRDefault="00E12D16" w:rsidP="00E77E38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Łopiennik Nadrzeczny 3A </w:t>
            </w:r>
            <w:r w:rsidR="00870E77">
              <w:rPr>
                <w:sz w:val="22"/>
                <w:szCs w:val="22"/>
              </w:rPr>
              <w:t>, 22-351 Łopiennik Górny</w:t>
            </w:r>
          </w:p>
          <w:p w:rsidR="00870E77" w:rsidRDefault="00870E77" w:rsidP="00E77E38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 564-168-97-94</w:t>
            </w:r>
          </w:p>
          <w:p w:rsidR="00870E77" w:rsidRPr="00C80307" w:rsidRDefault="00870E77" w:rsidP="00E77E38">
            <w:pPr>
              <w:ind w:right="-119"/>
              <w:rPr>
                <w:sz w:val="22"/>
                <w:szCs w:val="22"/>
              </w:rPr>
            </w:pPr>
          </w:p>
        </w:tc>
      </w:tr>
      <w:tr w:rsidR="00870E77" w:rsidRPr="00C80307" w:rsidTr="00870E77">
        <w:trPr>
          <w:trHeight w:val="567"/>
          <w:jc w:val="center"/>
        </w:trPr>
        <w:tc>
          <w:tcPr>
            <w:tcW w:w="1226" w:type="dxa"/>
            <w:vAlign w:val="center"/>
            <w:hideMark/>
          </w:tcPr>
          <w:p w:rsidR="00870E77" w:rsidRPr="00C80307" w:rsidRDefault="00870E77" w:rsidP="00E77E38">
            <w:pPr>
              <w:ind w:right="-119"/>
              <w:jc w:val="both"/>
              <w:rPr>
                <w:sz w:val="22"/>
                <w:szCs w:val="22"/>
              </w:rPr>
            </w:pPr>
            <w:r w:rsidRPr="00C80307">
              <w:rPr>
                <w:sz w:val="22"/>
                <w:szCs w:val="22"/>
              </w:rPr>
              <w:t>Odbiorca:</w:t>
            </w:r>
          </w:p>
        </w:tc>
        <w:tc>
          <w:tcPr>
            <w:tcW w:w="5507" w:type="dxa"/>
            <w:vAlign w:val="center"/>
            <w:hideMark/>
          </w:tcPr>
          <w:p w:rsidR="00870E77" w:rsidRDefault="00870E77" w:rsidP="00870E77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zna Szkoła Podstawowa w Łopienniku Nadrzecznym</w:t>
            </w:r>
          </w:p>
          <w:p w:rsidR="00870E77" w:rsidRPr="00C80307" w:rsidRDefault="00870E77" w:rsidP="00870E77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piennik Nadrzeczny 5A, 22-351 Łopiennik Górny</w:t>
            </w:r>
          </w:p>
        </w:tc>
      </w:tr>
    </w:tbl>
    <w:p w:rsidR="00CC165E" w:rsidRPr="00C80307" w:rsidRDefault="00CC165E" w:rsidP="00CC165E">
      <w:pPr>
        <w:pStyle w:val="Tekstpodstawowy"/>
        <w:pBdr>
          <w:bottom w:val="none" w:sz="0" w:space="0" w:color="auto"/>
        </w:pBdr>
        <w:ind w:left="284"/>
        <w:jc w:val="both"/>
        <w:rPr>
          <w:sz w:val="22"/>
          <w:szCs w:val="22"/>
        </w:rPr>
      </w:pPr>
    </w:p>
    <w:p w:rsidR="00870E77" w:rsidRDefault="00870E77" w:rsidP="006C54FB">
      <w:pPr>
        <w:pStyle w:val="Akapitzlis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 faktury</w:t>
      </w:r>
      <w:r w:rsidRPr="00870E77">
        <w:rPr>
          <w:sz w:val="22"/>
          <w:szCs w:val="22"/>
        </w:rPr>
        <w:t xml:space="preserve"> Wykonawca zobowiązany jest obligatoryjnie dołączyć karty przekazania odpadów do miejsca ich odzysku, recyklingu lub unieszkodliwienia.</w:t>
      </w:r>
    </w:p>
    <w:p w:rsidR="00A30FCF" w:rsidRPr="00870E77" w:rsidRDefault="00870E77" w:rsidP="006C54FB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870E77">
        <w:rPr>
          <w:sz w:val="22"/>
          <w:szCs w:val="22"/>
        </w:rPr>
        <w:t>W kwocie wyn</w:t>
      </w:r>
      <w:r w:rsidR="00735341">
        <w:rPr>
          <w:sz w:val="22"/>
          <w:szCs w:val="22"/>
        </w:rPr>
        <w:t>agrodzenia określonego w ust.</w:t>
      </w:r>
      <w:r w:rsidRPr="00870E77">
        <w:rPr>
          <w:sz w:val="22"/>
          <w:szCs w:val="22"/>
        </w:rPr>
        <w:t xml:space="preserve"> 1 uwzględnione zostały wszystkie koszty związane z realizacją przedmiotu umowy.</w:t>
      </w:r>
    </w:p>
    <w:p w:rsidR="00A30FCF" w:rsidRPr="00C80307" w:rsidRDefault="00A30FCF" w:rsidP="00A30FCF">
      <w:pPr>
        <w:pStyle w:val="Tekstpodstawowy"/>
        <w:pBdr>
          <w:bottom w:val="none" w:sz="0" w:space="0" w:color="auto"/>
        </w:pBdr>
        <w:jc w:val="center"/>
        <w:rPr>
          <w:b/>
          <w:sz w:val="22"/>
          <w:szCs w:val="22"/>
        </w:rPr>
      </w:pPr>
      <w:r w:rsidRPr="00C80307">
        <w:rPr>
          <w:b/>
          <w:sz w:val="22"/>
          <w:szCs w:val="22"/>
        </w:rPr>
        <w:t xml:space="preserve">§ </w:t>
      </w:r>
      <w:r w:rsidR="00870E77">
        <w:rPr>
          <w:b/>
          <w:sz w:val="22"/>
          <w:szCs w:val="22"/>
        </w:rPr>
        <w:t>9.</w:t>
      </w:r>
    </w:p>
    <w:p w:rsidR="00A30FCF" w:rsidRPr="00C80307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C80307">
        <w:rPr>
          <w:sz w:val="22"/>
          <w:szCs w:val="22"/>
        </w:rPr>
        <w:lastRenderedPageBreak/>
        <w:t xml:space="preserve">W przypadku niewykonania usługi </w:t>
      </w:r>
      <w:r w:rsidRPr="00C80307">
        <w:rPr>
          <w:bCs/>
          <w:sz w:val="22"/>
          <w:szCs w:val="22"/>
        </w:rPr>
        <w:t xml:space="preserve">Zamawiający może zlecić wykonanie usługi innemu podmiotowi na koszt i ryzyko Wykonawcy.  </w:t>
      </w:r>
    </w:p>
    <w:p w:rsidR="00A30FCF" w:rsidRPr="00C80307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C80307">
        <w:rPr>
          <w:sz w:val="22"/>
          <w:szCs w:val="22"/>
        </w:rPr>
        <w:t>W przypadku powstania należności, o której mowa w ust. 1, Zamawiający wezwie Wykonawcę notą obciążeniową do jej zapłaty, a po bezskutecznym upływie terminu wskazanym w nocie obciążeniowej, będzie mógł potrącić ją z wynagrodzenia Wykonawcy z chwilą zapłaty</w:t>
      </w:r>
      <w:r w:rsidR="00CF26D8" w:rsidRPr="00C80307">
        <w:rPr>
          <w:sz w:val="22"/>
          <w:szCs w:val="22"/>
        </w:rPr>
        <w:t xml:space="preserve"> należności wynikającej</w:t>
      </w:r>
      <w:r w:rsidRPr="00C80307">
        <w:rPr>
          <w:sz w:val="22"/>
          <w:szCs w:val="22"/>
        </w:rPr>
        <w:t xml:space="preserve"> z faktury.</w:t>
      </w:r>
    </w:p>
    <w:p w:rsidR="00A30FCF" w:rsidRPr="00C80307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 xml:space="preserve">W przypadku, gdyby należność określona w ust. 1 nie pokryła całej szkody poniesionej przez </w:t>
      </w:r>
      <w:r w:rsidRPr="00C80307">
        <w:rPr>
          <w:bCs/>
          <w:sz w:val="22"/>
          <w:szCs w:val="22"/>
        </w:rPr>
        <w:t>Zamawiającego, Zamawiającemu</w:t>
      </w:r>
      <w:r w:rsidRPr="00C80307">
        <w:rPr>
          <w:sz w:val="22"/>
          <w:szCs w:val="22"/>
        </w:rPr>
        <w:t xml:space="preserve"> przysługuje prawo dochodzenia odszkodowania uzupełniającego.</w:t>
      </w:r>
    </w:p>
    <w:p w:rsidR="00A30FCF" w:rsidRPr="00B239D1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bCs/>
          <w:sz w:val="22"/>
          <w:szCs w:val="22"/>
        </w:rPr>
        <w:t xml:space="preserve">W przypadku zwłoki w terminie zapłaty </w:t>
      </w:r>
      <w:r w:rsidR="005138FE" w:rsidRPr="00C80307">
        <w:rPr>
          <w:bCs/>
          <w:sz w:val="22"/>
          <w:szCs w:val="22"/>
        </w:rPr>
        <w:t>należności wynikającej z</w:t>
      </w:r>
      <w:r w:rsidRPr="00C80307">
        <w:rPr>
          <w:bCs/>
          <w:sz w:val="22"/>
          <w:szCs w:val="22"/>
        </w:rPr>
        <w:t xml:space="preserve"> faktur</w:t>
      </w:r>
      <w:r w:rsidR="005138FE" w:rsidRPr="00C80307">
        <w:rPr>
          <w:bCs/>
          <w:sz w:val="22"/>
          <w:szCs w:val="22"/>
        </w:rPr>
        <w:t>y</w:t>
      </w:r>
      <w:r w:rsidRPr="00B239D1">
        <w:rPr>
          <w:bCs/>
          <w:sz w:val="22"/>
          <w:szCs w:val="22"/>
        </w:rPr>
        <w:t xml:space="preserve"> Wykonawca ma prawo do odsetek ustawowych za każdy dzień zwłoki licząc od następnego dnia po upływie terminu zapłaty.</w:t>
      </w:r>
    </w:p>
    <w:p w:rsidR="00A30FCF" w:rsidRPr="00C80307" w:rsidRDefault="00A30FCF" w:rsidP="00A30FCF">
      <w:pPr>
        <w:rPr>
          <w:b/>
          <w:bCs/>
          <w:sz w:val="22"/>
          <w:szCs w:val="22"/>
        </w:rPr>
      </w:pPr>
    </w:p>
    <w:p w:rsidR="00A30FCF" w:rsidRPr="00C80307" w:rsidRDefault="00105076" w:rsidP="00455C3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162CFE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 xml:space="preserve">Strony ustalają, że wiążącą ich formą odszkodowania będą kary umowne.    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>Wykonawca zapłaci Zamawiającemu kary umowne w następujących przypadkach i w następującej wysokości:</w:t>
      </w:r>
    </w:p>
    <w:p w:rsidR="00105076" w:rsidRPr="00105076" w:rsidRDefault="00105076" w:rsidP="006C54FB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>za odstąpienie od umowy z przyczyn zależ</w:t>
      </w:r>
      <w:r w:rsidR="00E9502A">
        <w:rPr>
          <w:sz w:val="22"/>
          <w:szCs w:val="22"/>
        </w:rPr>
        <w:t>nych od Wykonawcy w wysokości 5</w:t>
      </w:r>
      <w:r w:rsidRPr="00105076">
        <w:rPr>
          <w:sz w:val="22"/>
          <w:szCs w:val="22"/>
        </w:rPr>
        <w:t>% maksymalnego wynagrodzen</w:t>
      </w:r>
      <w:r>
        <w:rPr>
          <w:sz w:val="22"/>
          <w:szCs w:val="22"/>
        </w:rPr>
        <w:t>ia umownego, o którym mowa w § 8</w:t>
      </w:r>
      <w:r w:rsidRPr="00105076">
        <w:rPr>
          <w:sz w:val="22"/>
          <w:szCs w:val="22"/>
        </w:rPr>
        <w:t xml:space="preserve"> ust. 3 umowy.</w:t>
      </w:r>
    </w:p>
    <w:p w:rsidR="00105076" w:rsidRPr="00105076" w:rsidRDefault="00105076" w:rsidP="006C54FB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105076">
        <w:rPr>
          <w:sz w:val="22"/>
          <w:szCs w:val="22"/>
        </w:rPr>
        <w:t xml:space="preserve"> wysokości </w:t>
      </w:r>
      <w:r w:rsidR="00162CFE">
        <w:rPr>
          <w:sz w:val="22"/>
          <w:szCs w:val="22"/>
        </w:rPr>
        <w:t>1</w:t>
      </w:r>
      <w:r w:rsidRPr="00105076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Pr="00105076">
        <w:rPr>
          <w:sz w:val="22"/>
          <w:szCs w:val="22"/>
        </w:rPr>
        <w:t xml:space="preserve"> zł za każdy przypadek nie odebrania odpadów pomimo zgłoszenia reklamacji. Kwota kary umownej będzie liczona z chwilą upłynięcia 48 godzinnego terminu wynikającego z reklamacji.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>W przypadku stwierdzenia, że usługi wykonywane są niezgodnie z obowiązującymi przepisami Zamawiający może odmówić zapłaty i żądać ich ponownego wykonania lub odstąpić od umowy z winy Wykon</w:t>
      </w:r>
      <w:r>
        <w:rPr>
          <w:sz w:val="22"/>
          <w:szCs w:val="22"/>
        </w:rPr>
        <w:t>awcy z naliczeniem kary umownej.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>Zamawiający zapłaci Wykonawcy karę umowną z tytułu odstąpienia od umowy z przyczyn zależnych</w:t>
      </w:r>
      <w:r w:rsidR="00E9502A">
        <w:rPr>
          <w:sz w:val="22"/>
          <w:szCs w:val="22"/>
        </w:rPr>
        <w:t xml:space="preserve"> od Zamawiającego w wysokości 5</w:t>
      </w:r>
      <w:r w:rsidRPr="00105076">
        <w:rPr>
          <w:sz w:val="22"/>
          <w:szCs w:val="22"/>
        </w:rPr>
        <w:t>% maksymalnego wynagrodzen</w:t>
      </w:r>
      <w:r>
        <w:rPr>
          <w:sz w:val="22"/>
          <w:szCs w:val="22"/>
        </w:rPr>
        <w:t>ia umownego, o którym mowa w § 8</w:t>
      </w:r>
      <w:r w:rsidRPr="00105076">
        <w:rPr>
          <w:sz w:val="22"/>
          <w:szCs w:val="22"/>
        </w:rPr>
        <w:t xml:space="preserve"> ust. 3 umowy, 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 xml:space="preserve">Zamawiający zapłaci Wykonawcy odsetki ustawowe za opóźnienie w zapłacie wynagrodzenia przedmiotu umowy. </w:t>
      </w:r>
    </w:p>
    <w:p w:rsidR="006971C5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 xml:space="preserve">W przypadku, gdy szkoda przewyższa wartość zastrzeżonych kar umownych, strony mogą dochodzić odszkodowania na zasadach ogólnych określonych w Kodeksie cywilnym.  </w:t>
      </w:r>
    </w:p>
    <w:p w:rsidR="00E32316" w:rsidRPr="00E32316" w:rsidRDefault="00E32316" w:rsidP="00E323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162CFE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</w:p>
    <w:p w:rsidR="00E32316" w:rsidRPr="00E32316" w:rsidRDefault="00E32316" w:rsidP="006C54F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Oprócz wypadków wymienionych w treści Kodeksu Cywilnego, stronom przysługuje prawo odstąpienia od umowy w następujących sytuacjach:</w:t>
      </w:r>
    </w:p>
    <w:p w:rsidR="00E32316" w:rsidRPr="00E32316" w:rsidRDefault="00E32316" w:rsidP="00E32316">
      <w:pPr>
        <w:ind w:left="360"/>
        <w:jc w:val="both"/>
        <w:rPr>
          <w:sz w:val="22"/>
          <w:szCs w:val="22"/>
        </w:rPr>
      </w:pPr>
      <w:r w:rsidRPr="00E32316">
        <w:rPr>
          <w:sz w:val="22"/>
          <w:szCs w:val="22"/>
        </w:rPr>
        <w:t>1)</w:t>
      </w:r>
      <w:r w:rsidRPr="00E32316">
        <w:rPr>
          <w:sz w:val="22"/>
          <w:szCs w:val="22"/>
        </w:rPr>
        <w:tab/>
        <w:t>Zamawiającemu przysługuje prawo odstąpienia od umowy: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odstąpienie od umowy w tym wypadku może nastąpić w terminie miesiąca od powzięcia wiadomości o powyższych okolicznościach zgodnie z art. 93 ust. 1 pkt. 6 ustawy z dnia 29 stycznia 2004 r. Prawo zamówień publicznych (Dz. U. z 2017 r. poz. 1579, ze zm.),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jeżeli Wykonawca utraci prawo do wykonywania działalności będącej przedmiotem niniejszej umowy,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jeżeli zostanie wydany nakaz zajęcia majątku Wykonawcy,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jeżeli Wykonawca nie rozpoczął wykonywania przedmiotu umowy oraz nie kontynuuje ich po upływie 3 dni od otrzymania wezwania Zamawiającego złożonego na piśmie,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jeżeli Wykonawca przerwał realizację przedmiotu umowy na okres 1 miesiąca.</w:t>
      </w:r>
    </w:p>
    <w:p w:rsidR="00E32316" w:rsidRPr="000D7180" w:rsidRDefault="00E32316" w:rsidP="006C54FB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0D7180">
        <w:rPr>
          <w:sz w:val="22"/>
          <w:szCs w:val="22"/>
        </w:rPr>
        <w:t>Wykonawcy przysługuje prawo odstąpienia od umowy jeżeli:</w:t>
      </w:r>
    </w:p>
    <w:p w:rsidR="00E32316" w:rsidRPr="000D7180" w:rsidRDefault="00E32316" w:rsidP="006C54FB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0D7180">
        <w:rPr>
          <w:sz w:val="22"/>
          <w:szCs w:val="22"/>
        </w:rPr>
        <w:t>Zamawiający nie wywiązuje się z obowiązku zapłaty wynagrodzenia mimo dodatkowego wezwania w terminie 1 miesiąca od upływu terminu na zapłatę określonym w niniejszej umowie,</w:t>
      </w:r>
    </w:p>
    <w:p w:rsidR="00E32316" w:rsidRPr="000D7180" w:rsidRDefault="00E32316" w:rsidP="006C54FB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0D7180">
        <w:rPr>
          <w:sz w:val="22"/>
          <w:szCs w:val="22"/>
        </w:rPr>
        <w:t>Zamawiający zawiadomi Wykonawcę, iż wobec zaistnienia nieprzewidzianych uprzednio okoliczności nie będzie mógł wywiązać się ze swoich zobowiązań umownych wobec Wykonawcy.</w:t>
      </w:r>
    </w:p>
    <w:p w:rsidR="00105076" w:rsidRPr="006C54FB" w:rsidRDefault="00E32316" w:rsidP="006C54FB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6C54FB">
        <w:rPr>
          <w:sz w:val="22"/>
          <w:szCs w:val="22"/>
        </w:rPr>
        <w:lastRenderedPageBreak/>
        <w:t>Odstąpienie od umowy powinno nastąpić w formie pisemnej pod rygorem nieważności takiego oświadczenia.</w:t>
      </w:r>
    </w:p>
    <w:p w:rsidR="00E32316" w:rsidRPr="0026472D" w:rsidRDefault="0026472D" w:rsidP="0026472D">
      <w:pPr>
        <w:jc w:val="center"/>
        <w:rPr>
          <w:b/>
          <w:sz w:val="22"/>
          <w:szCs w:val="22"/>
        </w:rPr>
      </w:pPr>
      <w:r w:rsidRPr="0026472D">
        <w:rPr>
          <w:b/>
          <w:sz w:val="22"/>
          <w:szCs w:val="22"/>
        </w:rPr>
        <w:t>§ 12.</w:t>
      </w:r>
    </w:p>
    <w:p w:rsidR="005138FE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>Zmiana treści umowy może nastąpić jedynie za zgodą obu stron, w formie pisemnego aneksu do niniejszej umowy, pod rygorem nieważności.</w:t>
      </w:r>
    </w:p>
    <w:p w:rsidR="00A30FCF" w:rsidRPr="00C80307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>W sprawach nieuregulowanych w niniejszej umowie mają zastosowanie przepisy kodeksu cywilnego.</w:t>
      </w:r>
    </w:p>
    <w:p w:rsidR="00A30FCF" w:rsidRPr="00C80307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 xml:space="preserve">Ewentualne spory wynikające z niniejszej umowy strony rozstrzygną polubownie, a w przypadku braku  porozumienia ich rozstrzygnięciem zajmie się Sąd właściwy miejscowo dla </w:t>
      </w:r>
      <w:r w:rsidRPr="00C80307">
        <w:rPr>
          <w:bCs/>
          <w:sz w:val="22"/>
          <w:szCs w:val="22"/>
        </w:rPr>
        <w:t>Zamawiającego</w:t>
      </w:r>
      <w:r w:rsidRPr="00C80307">
        <w:rPr>
          <w:sz w:val="22"/>
          <w:szCs w:val="22"/>
        </w:rPr>
        <w:t>.</w:t>
      </w:r>
    </w:p>
    <w:p w:rsidR="00A30FCF" w:rsidRPr="00C80307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>Umowę sporządza się w dwóch jednobrzmiących egzemplarzach, po jednym dla każdej ze stron.</w:t>
      </w:r>
    </w:p>
    <w:p w:rsidR="00A30FCF" w:rsidRPr="00C80307" w:rsidRDefault="00A30FCF" w:rsidP="00A30FCF">
      <w:pPr>
        <w:rPr>
          <w:sz w:val="22"/>
          <w:szCs w:val="22"/>
        </w:rPr>
      </w:pPr>
    </w:p>
    <w:p w:rsidR="00A30FCF" w:rsidRPr="00C80307" w:rsidRDefault="00A30FCF" w:rsidP="00A30FCF">
      <w:pPr>
        <w:rPr>
          <w:sz w:val="22"/>
          <w:szCs w:val="22"/>
        </w:rPr>
      </w:pPr>
    </w:p>
    <w:p w:rsidR="00A30FCF" w:rsidRPr="00C80307" w:rsidRDefault="00A30FCF" w:rsidP="00A30FCF">
      <w:pPr>
        <w:rPr>
          <w:b/>
          <w:bCs/>
          <w:sz w:val="22"/>
          <w:szCs w:val="22"/>
        </w:rPr>
      </w:pPr>
    </w:p>
    <w:p w:rsidR="00A30FCF" w:rsidRPr="00C80307" w:rsidRDefault="00A30FCF" w:rsidP="00A30FCF">
      <w:pPr>
        <w:rPr>
          <w:b/>
          <w:bCs/>
          <w:sz w:val="22"/>
          <w:szCs w:val="22"/>
        </w:rPr>
      </w:pPr>
    </w:p>
    <w:p w:rsidR="00455C3C" w:rsidRDefault="00A30FCF" w:rsidP="00455C3C">
      <w:pPr>
        <w:rPr>
          <w:bCs/>
          <w:sz w:val="22"/>
          <w:szCs w:val="22"/>
        </w:rPr>
      </w:pPr>
      <w:r w:rsidRPr="00CC165E">
        <w:rPr>
          <w:bCs/>
          <w:sz w:val="22"/>
          <w:szCs w:val="22"/>
        </w:rPr>
        <w:t xml:space="preserve">ZAMAWIAJĄCY                                                     </w:t>
      </w:r>
      <w:r w:rsidRPr="00CC165E">
        <w:rPr>
          <w:bCs/>
          <w:sz w:val="22"/>
          <w:szCs w:val="22"/>
        </w:rPr>
        <w:tab/>
      </w:r>
      <w:r w:rsidRPr="00CC165E">
        <w:rPr>
          <w:bCs/>
          <w:sz w:val="22"/>
          <w:szCs w:val="22"/>
        </w:rPr>
        <w:tab/>
      </w:r>
      <w:r w:rsidRPr="00CC165E">
        <w:rPr>
          <w:bCs/>
          <w:sz w:val="22"/>
          <w:szCs w:val="22"/>
        </w:rPr>
        <w:tab/>
        <w:t>WYKONAWCA</w:t>
      </w:r>
    </w:p>
    <w:p w:rsidR="00455C3C" w:rsidRDefault="00455C3C" w:rsidP="00455C3C">
      <w:pPr>
        <w:rPr>
          <w:sz w:val="22"/>
          <w:szCs w:val="22"/>
        </w:rPr>
      </w:pPr>
    </w:p>
    <w:p w:rsidR="00455C3C" w:rsidRDefault="00455C3C" w:rsidP="004B7AA0">
      <w:pPr>
        <w:jc w:val="right"/>
        <w:rPr>
          <w:sz w:val="22"/>
          <w:szCs w:val="22"/>
        </w:rPr>
      </w:pPr>
    </w:p>
    <w:sectPr w:rsidR="00455C3C" w:rsidSect="00DE5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C23"/>
    <w:multiLevelType w:val="hybridMultilevel"/>
    <w:tmpl w:val="28186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32B49"/>
    <w:multiLevelType w:val="hybridMultilevel"/>
    <w:tmpl w:val="6EB81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13AF3AC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D1847"/>
    <w:multiLevelType w:val="multilevel"/>
    <w:tmpl w:val="2EB079A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6F3BCB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D4C10"/>
    <w:multiLevelType w:val="hybridMultilevel"/>
    <w:tmpl w:val="DB725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9031F"/>
    <w:multiLevelType w:val="hybridMultilevel"/>
    <w:tmpl w:val="CF06B0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A7689F"/>
    <w:multiLevelType w:val="hybridMultilevel"/>
    <w:tmpl w:val="CD443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F07F9"/>
    <w:multiLevelType w:val="hybridMultilevel"/>
    <w:tmpl w:val="1D861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D41E8"/>
    <w:multiLevelType w:val="hybridMultilevel"/>
    <w:tmpl w:val="5824C9D2"/>
    <w:lvl w:ilvl="0" w:tplc="3F60B3F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C1DF6"/>
    <w:multiLevelType w:val="hybridMultilevel"/>
    <w:tmpl w:val="B6509D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970B6"/>
    <w:multiLevelType w:val="hybridMultilevel"/>
    <w:tmpl w:val="8118D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E91798"/>
    <w:multiLevelType w:val="hybridMultilevel"/>
    <w:tmpl w:val="B57CE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BE3B19"/>
    <w:multiLevelType w:val="hybridMultilevel"/>
    <w:tmpl w:val="CD666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1D76B1"/>
    <w:multiLevelType w:val="hybridMultilevel"/>
    <w:tmpl w:val="667AE034"/>
    <w:name w:val="WW8Num17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D0335A"/>
    <w:multiLevelType w:val="hybridMultilevel"/>
    <w:tmpl w:val="6EDED0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FF4EA1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2B29BF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16"/>
  </w:num>
  <w:num w:numId="14">
    <w:abstractNumId w:val="14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63A13"/>
    <w:rsid w:val="000017B1"/>
    <w:rsid w:val="00007D7C"/>
    <w:rsid w:val="00013223"/>
    <w:rsid w:val="00014B1D"/>
    <w:rsid w:val="0001716D"/>
    <w:rsid w:val="00037163"/>
    <w:rsid w:val="00056319"/>
    <w:rsid w:val="00062015"/>
    <w:rsid w:val="000770E1"/>
    <w:rsid w:val="00085DA2"/>
    <w:rsid w:val="00086591"/>
    <w:rsid w:val="000A0B05"/>
    <w:rsid w:val="000A14EA"/>
    <w:rsid w:val="000B59E9"/>
    <w:rsid w:val="000B79AB"/>
    <w:rsid w:val="000C6CEF"/>
    <w:rsid w:val="000D583F"/>
    <w:rsid w:val="000D7180"/>
    <w:rsid w:val="000E0F05"/>
    <w:rsid w:val="000E23ED"/>
    <w:rsid w:val="000E3072"/>
    <w:rsid w:val="000E4F8B"/>
    <w:rsid w:val="000E7258"/>
    <w:rsid w:val="000F4687"/>
    <w:rsid w:val="000F7B67"/>
    <w:rsid w:val="000F7E0C"/>
    <w:rsid w:val="00105076"/>
    <w:rsid w:val="00110946"/>
    <w:rsid w:val="001148B3"/>
    <w:rsid w:val="001171E0"/>
    <w:rsid w:val="001221A4"/>
    <w:rsid w:val="00135EEB"/>
    <w:rsid w:val="0014421B"/>
    <w:rsid w:val="00157460"/>
    <w:rsid w:val="00157DB4"/>
    <w:rsid w:val="00162CFE"/>
    <w:rsid w:val="00180B6C"/>
    <w:rsid w:val="00185E35"/>
    <w:rsid w:val="0019271F"/>
    <w:rsid w:val="001B54D6"/>
    <w:rsid w:val="001B69D6"/>
    <w:rsid w:val="001C1D44"/>
    <w:rsid w:val="001C22FE"/>
    <w:rsid w:val="001C25E3"/>
    <w:rsid w:val="001E7A9F"/>
    <w:rsid w:val="001F1AE7"/>
    <w:rsid w:val="00201E7F"/>
    <w:rsid w:val="0020535A"/>
    <w:rsid w:val="002120E4"/>
    <w:rsid w:val="002213C0"/>
    <w:rsid w:val="0026472D"/>
    <w:rsid w:val="00274B9D"/>
    <w:rsid w:val="00282A39"/>
    <w:rsid w:val="002865AA"/>
    <w:rsid w:val="002945CC"/>
    <w:rsid w:val="002B2236"/>
    <w:rsid w:val="002E0BF8"/>
    <w:rsid w:val="002E5D13"/>
    <w:rsid w:val="00301506"/>
    <w:rsid w:val="00313614"/>
    <w:rsid w:val="00314355"/>
    <w:rsid w:val="003441E9"/>
    <w:rsid w:val="00355A0E"/>
    <w:rsid w:val="00363B6B"/>
    <w:rsid w:val="00372461"/>
    <w:rsid w:val="00392B76"/>
    <w:rsid w:val="00396152"/>
    <w:rsid w:val="003A0595"/>
    <w:rsid w:val="003C6BA1"/>
    <w:rsid w:val="003E0A3B"/>
    <w:rsid w:val="003E1BBD"/>
    <w:rsid w:val="003F2658"/>
    <w:rsid w:val="003F3879"/>
    <w:rsid w:val="00432922"/>
    <w:rsid w:val="00437EA1"/>
    <w:rsid w:val="00451B1F"/>
    <w:rsid w:val="00455C3C"/>
    <w:rsid w:val="00460BF7"/>
    <w:rsid w:val="004611DD"/>
    <w:rsid w:val="00461715"/>
    <w:rsid w:val="00463A13"/>
    <w:rsid w:val="00470EA0"/>
    <w:rsid w:val="00497F34"/>
    <w:rsid w:val="004A0083"/>
    <w:rsid w:val="004A42AD"/>
    <w:rsid w:val="004B60D2"/>
    <w:rsid w:val="004B7AA0"/>
    <w:rsid w:val="004D1647"/>
    <w:rsid w:val="004F00E6"/>
    <w:rsid w:val="00510980"/>
    <w:rsid w:val="005138FE"/>
    <w:rsid w:val="005201E1"/>
    <w:rsid w:val="00522ECE"/>
    <w:rsid w:val="00523707"/>
    <w:rsid w:val="00533436"/>
    <w:rsid w:val="00536CC1"/>
    <w:rsid w:val="005520C6"/>
    <w:rsid w:val="005714F2"/>
    <w:rsid w:val="00574CCC"/>
    <w:rsid w:val="0057503D"/>
    <w:rsid w:val="005752E6"/>
    <w:rsid w:val="00576B3C"/>
    <w:rsid w:val="005810C4"/>
    <w:rsid w:val="0058142C"/>
    <w:rsid w:val="00581666"/>
    <w:rsid w:val="005875CE"/>
    <w:rsid w:val="00595349"/>
    <w:rsid w:val="005D50F1"/>
    <w:rsid w:val="005D77FF"/>
    <w:rsid w:val="005F10A4"/>
    <w:rsid w:val="005F537C"/>
    <w:rsid w:val="00603A27"/>
    <w:rsid w:val="00621FEA"/>
    <w:rsid w:val="00623F87"/>
    <w:rsid w:val="006338DE"/>
    <w:rsid w:val="0064512A"/>
    <w:rsid w:val="006517E6"/>
    <w:rsid w:val="00653E2F"/>
    <w:rsid w:val="0067370C"/>
    <w:rsid w:val="00675241"/>
    <w:rsid w:val="00682EBD"/>
    <w:rsid w:val="006971C5"/>
    <w:rsid w:val="006A475C"/>
    <w:rsid w:val="006B1149"/>
    <w:rsid w:val="006B6448"/>
    <w:rsid w:val="006C09E6"/>
    <w:rsid w:val="006C54FB"/>
    <w:rsid w:val="006D16E6"/>
    <w:rsid w:val="006D3512"/>
    <w:rsid w:val="006E2F45"/>
    <w:rsid w:val="006F46EA"/>
    <w:rsid w:val="006F5019"/>
    <w:rsid w:val="006F62B4"/>
    <w:rsid w:val="006F684E"/>
    <w:rsid w:val="00715B3A"/>
    <w:rsid w:val="00734B6F"/>
    <w:rsid w:val="00734E98"/>
    <w:rsid w:val="00735341"/>
    <w:rsid w:val="00751AD9"/>
    <w:rsid w:val="007563FB"/>
    <w:rsid w:val="007569AC"/>
    <w:rsid w:val="00757463"/>
    <w:rsid w:val="00764D3F"/>
    <w:rsid w:val="00776A89"/>
    <w:rsid w:val="00783C4C"/>
    <w:rsid w:val="007A312B"/>
    <w:rsid w:val="007A5DFB"/>
    <w:rsid w:val="007C18CE"/>
    <w:rsid w:val="007C6C4A"/>
    <w:rsid w:val="007D28B2"/>
    <w:rsid w:val="007D6449"/>
    <w:rsid w:val="00800A90"/>
    <w:rsid w:val="00811193"/>
    <w:rsid w:val="00856BFB"/>
    <w:rsid w:val="00870E77"/>
    <w:rsid w:val="0088123F"/>
    <w:rsid w:val="00891FF2"/>
    <w:rsid w:val="0089581A"/>
    <w:rsid w:val="008C01F9"/>
    <w:rsid w:val="008C517E"/>
    <w:rsid w:val="008E7EC5"/>
    <w:rsid w:val="008F5178"/>
    <w:rsid w:val="008F549C"/>
    <w:rsid w:val="008F560B"/>
    <w:rsid w:val="00900468"/>
    <w:rsid w:val="00904C0F"/>
    <w:rsid w:val="00916B8D"/>
    <w:rsid w:val="009463B3"/>
    <w:rsid w:val="00954B66"/>
    <w:rsid w:val="00955C79"/>
    <w:rsid w:val="009652CF"/>
    <w:rsid w:val="009873B9"/>
    <w:rsid w:val="00987721"/>
    <w:rsid w:val="00997C89"/>
    <w:rsid w:val="00997D04"/>
    <w:rsid w:val="009B50DB"/>
    <w:rsid w:val="009D05BA"/>
    <w:rsid w:val="00A0024C"/>
    <w:rsid w:val="00A15F22"/>
    <w:rsid w:val="00A177BB"/>
    <w:rsid w:val="00A30FCF"/>
    <w:rsid w:val="00A32479"/>
    <w:rsid w:val="00A40CD2"/>
    <w:rsid w:val="00A55C01"/>
    <w:rsid w:val="00A61B1F"/>
    <w:rsid w:val="00A8052B"/>
    <w:rsid w:val="00A80C7B"/>
    <w:rsid w:val="00A855E9"/>
    <w:rsid w:val="00A94B69"/>
    <w:rsid w:val="00A96682"/>
    <w:rsid w:val="00AA3E4B"/>
    <w:rsid w:val="00AB0202"/>
    <w:rsid w:val="00AB63DE"/>
    <w:rsid w:val="00AC12BD"/>
    <w:rsid w:val="00B07594"/>
    <w:rsid w:val="00B15840"/>
    <w:rsid w:val="00B239D1"/>
    <w:rsid w:val="00B34BDD"/>
    <w:rsid w:val="00B4095A"/>
    <w:rsid w:val="00B4472B"/>
    <w:rsid w:val="00B47E2C"/>
    <w:rsid w:val="00B5374D"/>
    <w:rsid w:val="00B6237C"/>
    <w:rsid w:val="00B63DE5"/>
    <w:rsid w:val="00B750AF"/>
    <w:rsid w:val="00BA17A0"/>
    <w:rsid w:val="00BA5152"/>
    <w:rsid w:val="00BB695B"/>
    <w:rsid w:val="00BC3C36"/>
    <w:rsid w:val="00BC40C7"/>
    <w:rsid w:val="00BE0B94"/>
    <w:rsid w:val="00BE74B5"/>
    <w:rsid w:val="00C07156"/>
    <w:rsid w:val="00C15C58"/>
    <w:rsid w:val="00C15D8E"/>
    <w:rsid w:val="00C21F95"/>
    <w:rsid w:val="00C34449"/>
    <w:rsid w:val="00C450F7"/>
    <w:rsid w:val="00C54CB1"/>
    <w:rsid w:val="00C64F4B"/>
    <w:rsid w:val="00C75D82"/>
    <w:rsid w:val="00C80307"/>
    <w:rsid w:val="00C816C3"/>
    <w:rsid w:val="00C82752"/>
    <w:rsid w:val="00CA0954"/>
    <w:rsid w:val="00CA5200"/>
    <w:rsid w:val="00CC165E"/>
    <w:rsid w:val="00CE6C2F"/>
    <w:rsid w:val="00CF0D9C"/>
    <w:rsid w:val="00CF26D8"/>
    <w:rsid w:val="00CF435D"/>
    <w:rsid w:val="00D53D6D"/>
    <w:rsid w:val="00D57B87"/>
    <w:rsid w:val="00D61A02"/>
    <w:rsid w:val="00D77DF4"/>
    <w:rsid w:val="00D900AD"/>
    <w:rsid w:val="00D90CC6"/>
    <w:rsid w:val="00DA4D79"/>
    <w:rsid w:val="00DA4D7C"/>
    <w:rsid w:val="00DA50ED"/>
    <w:rsid w:val="00DB0136"/>
    <w:rsid w:val="00DB60F6"/>
    <w:rsid w:val="00DE51B2"/>
    <w:rsid w:val="00DF104C"/>
    <w:rsid w:val="00E01E7E"/>
    <w:rsid w:val="00E1269A"/>
    <w:rsid w:val="00E12D16"/>
    <w:rsid w:val="00E27CA5"/>
    <w:rsid w:val="00E319A0"/>
    <w:rsid w:val="00E32316"/>
    <w:rsid w:val="00E3667A"/>
    <w:rsid w:val="00E405FF"/>
    <w:rsid w:val="00E422A3"/>
    <w:rsid w:val="00E45913"/>
    <w:rsid w:val="00E619D0"/>
    <w:rsid w:val="00E61C53"/>
    <w:rsid w:val="00E77E38"/>
    <w:rsid w:val="00E8053B"/>
    <w:rsid w:val="00E83D23"/>
    <w:rsid w:val="00E909C8"/>
    <w:rsid w:val="00E9104B"/>
    <w:rsid w:val="00E9502A"/>
    <w:rsid w:val="00EC5F70"/>
    <w:rsid w:val="00ED692A"/>
    <w:rsid w:val="00EE6984"/>
    <w:rsid w:val="00EF25FA"/>
    <w:rsid w:val="00EF700F"/>
    <w:rsid w:val="00F01BEC"/>
    <w:rsid w:val="00F07791"/>
    <w:rsid w:val="00F27876"/>
    <w:rsid w:val="00F3208B"/>
    <w:rsid w:val="00F3333C"/>
    <w:rsid w:val="00F33E4D"/>
    <w:rsid w:val="00F34D4D"/>
    <w:rsid w:val="00F40AD1"/>
    <w:rsid w:val="00F42CB1"/>
    <w:rsid w:val="00F6230F"/>
    <w:rsid w:val="00F7367D"/>
    <w:rsid w:val="00F81B3B"/>
    <w:rsid w:val="00FC4034"/>
    <w:rsid w:val="00FF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69A"/>
  </w:style>
  <w:style w:type="paragraph" w:styleId="Nagwek1">
    <w:name w:val="heading 1"/>
    <w:basedOn w:val="Normalny"/>
    <w:next w:val="Normalny"/>
    <w:qFormat/>
    <w:rsid w:val="00E1269A"/>
    <w:pPr>
      <w:keepNext/>
      <w:pBdr>
        <w:bottom w:val="single" w:sz="6" w:space="31" w:color="auto"/>
      </w:pBd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E1269A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1269A"/>
    <w:pPr>
      <w:pBdr>
        <w:bottom w:val="single" w:sz="6" w:space="31" w:color="auto"/>
      </w:pBdr>
    </w:pPr>
    <w:rPr>
      <w:sz w:val="24"/>
    </w:rPr>
  </w:style>
  <w:style w:type="paragraph" w:styleId="Tekstpodstawowy2">
    <w:name w:val="Body Text 2"/>
    <w:basedOn w:val="Normalny"/>
    <w:semiHidden/>
    <w:rsid w:val="00E1269A"/>
    <w:rPr>
      <w:sz w:val="24"/>
    </w:rPr>
  </w:style>
  <w:style w:type="paragraph" w:styleId="Tekstpodstawowy3">
    <w:name w:val="Body Text 3"/>
    <w:basedOn w:val="Normalny"/>
    <w:semiHidden/>
    <w:rsid w:val="00E1269A"/>
    <w:rPr>
      <w:b/>
      <w:bCs/>
      <w:sz w:val="24"/>
    </w:rPr>
  </w:style>
  <w:style w:type="character" w:customStyle="1" w:styleId="Nagwek2Znak">
    <w:name w:val="Nagłówek 2 Znak"/>
    <w:link w:val="Nagwek2"/>
    <w:rsid w:val="00463A13"/>
    <w:rPr>
      <w:b/>
      <w:sz w:val="24"/>
    </w:rPr>
  </w:style>
  <w:style w:type="paragraph" w:customStyle="1" w:styleId="Tekstpodstawowy21">
    <w:name w:val="Tekst podstawowy 21"/>
    <w:basedOn w:val="Normalny"/>
    <w:rsid w:val="00C75D82"/>
    <w:pPr>
      <w:suppressAutoHyphens/>
    </w:pPr>
    <w:rPr>
      <w:sz w:val="24"/>
      <w:lang w:eastAsia="ar-SA"/>
    </w:rPr>
  </w:style>
  <w:style w:type="table" w:styleId="Tabela-Siatka">
    <w:name w:val="Table Grid"/>
    <w:basedOn w:val="Standardowy"/>
    <w:uiPriority w:val="59"/>
    <w:rsid w:val="00F40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0563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631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631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3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631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63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57DB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764D3F"/>
    <w:pPr>
      <w:ind w:left="720"/>
      <w:contextualSpacing/>
    </w:pPr>
  </w:style>
  <w:style w:type="paragraph" w:customStyle="1" w:styleId="Tekstpodstawowy22">
    <w:name w:val="Tekst podstawowy 22"/>
    <w:basedOn w:val="Normalny"/>
    <w:rsid w:val="00CC165E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76B3C"/>
    <w:rPr>
      <w:i/>
      <w:iCs/>
    </w:rPr>
  </w:style>
  <w:style w:type="paragraph" w:customStyle="1" w:styleId="Default">
    <w:name w:val="Default"/>
    <w:rsid w:val="00355A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313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E3A5-7935-4312-97F3-F6E43F19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07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NR    50/2003</vt:lpstr>
    </vt:vector>
  </TitlesOfParts>
  <Company>MOPS Gdynia</Company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NR    50/2003</dc:title>
  <dc:creator>ROMANOWSCY H.J.</dc:creator>
  <cp:lastModifiedBy>nauczyciel</cp:lastModifiedBy>
  <cp:revision>2</cp:revision>
  <cp:lastPrinted>2017-03-21T12:47:00Z</cp:lastPrinted>
  <dcterms:created xsi:type="dcterms:W3CDTF">2021-02-24T10:03:00Z</dcterms:created>
  <dcterms:modified xsi:type="dcterms:W3CDTF">2021-02-24T10:03:00Z</dcterms:modified>
</cp:coreProperties>
</file>